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54" w:rsidRPr="005D10D3" w:rsidRDefault="00167154" w:rsidP="00167154">
      <w:pPr>
        <w:pStyle w:val="af4"/>
        <w:spacing w:before="0" w:beforeAutospacing="0" w:after="0" w:afterAutospacing="0"/>
        <w:jc w:val="center"/>
        <w:rPr>
          <w:b/>
          <w:bCs/>
        </w:rPr>
      </w:pPr>
      <w:r w:rsidRPr="005D10D3">
        <w:rPr>
          <w:b/>
          <w:bCs/>
        </w:rPr>
        <w:t>Муниципальное бюджетное общеобразовательное учреждение</w:t>
      </w:r>
    </w:p>
    <w:p w:rsidR="00167154" w:rsidRPr="005D10D3" w:rsidRDefault="00167154" w:rsidP="00167154">
      <w:pPr>
        <w:pStyle w:val="af4"/>
        <w:spacing w:before="0" w:beforeAutospacing="0" w:after="0" w:afterAutospacing="0"/>
        <w:jc w:val="center"/>
        <w:rPr>
          <w:b/>
          <w:bCs/>
        </w:rPr>
      </w:pPr>
      <w:r w:rsidRPr="005D10D3">
        <w:rPr>
          <w:b/>
          <w:bCs/>
        </w:rPr>
        <w:t xml:space="preserve">муниципального образования </w:t>
      </w:r>
      <w:proofErr w:type="gramStart"/>
      <w:r w:rsidRPr="005D10D3">
        <w:rPr>
          <w:b/>
          <w:bCs/>
        </w:rPr>
        <w:t>г</w:t>
      </w:r>
      <w:proofErr w:type="gramEnd"/>
      <w:r w:rsidRPr="005D10D3">
        <w:rPr>
          <w:b/>
          <w:bCs/>
        </w:rPr>
        <w:t xml:space="preserve">. Саяногорск </w:t>
      </w:r>
    </w:p>
    <w:p w:rsidR="00167154" w:rsidRPr="005D10D3" w:rsidRDefault="00167154" w:rsidP="00167154">
      <w:pPr>
        <w:pStyle w:val="af4"/>
        <w:spacing w:before="0" w:beforeAutospacing="0" w:after="0" w:afterAutospacing="0"/>
        <w:jc w:val="center"/>
        <w:rPr>
          <w:b/>
          <w:bCs/>
        </w:rPr>
      </w:pPr>
      <w:r w:rsidRPr="005D10D3">
        <w:rPr>
          <w:b/>
          <w:bCs/>
        </w:rPr>
        <w:t>средн</w:t>
      </w:r>
      <w:r>
        <w:rPr>
          <w:b/>
          <w:bCs/>
        </w:rPr>
        <w:t>яя общеобразовательная школа № 5 г</w:t>
      </w:r>
      <w:r w:rsidRPr="005D10D3">
        <w:rPr>
          <w:b/>
          <w:bCs/>
        </w:rPr>
        <w:t xml:space="preserve">. Саяногорск </w:t>
      </w:r>
    </w:p>
    <w:p w:rsidR="00167154" w:rsidRDefault="00167154" w:rsidP="000B55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 w:val="0"/>
          <w:kern w:val="36"/>
          <w:sz w:val="28"/>
          <w:szCs w:val="28"/>
          <w:lang w:val="ru-RU" w:eastAsia="ru-RU" w:bidi="ar-SA"/>
        </w:rPr>
      </w:pPr>
    </w:p>
    <w:p w:rsidR="00167154" w:rsidRPr="000B5507" w:rsidRDefault="00167154" w:rsidP="000B55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 w:val="0"/>
          <w:kern w:val="36"/>
          <w:sz w:val="28"/>
          <w:szCs w:val="28"/>
          <w:lang w:val="ru-RU" w:eastAsia="ru-RU" w:bidi="ar-SA"/>
        </w:rPr>
      </w:pPr>
    </w:p>
    <w:p w:rsidR="00D05B43" w:rsidRPr="000B5507" w:rsidRDefault="00D05B43" w:rsidP="000B55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 w:val="0"/>
          <w:kern w:val="36"/>
          <w:sz w:val="28"/>
          <w:szCs w:val="28"/>
          <w:lang w:val="ru-RU" w:eastAsia="ru-RU" w:bidi="ar-SA"/>
        </w:rPr>
      </w:pPr>
    </w:p>
    <w:p w:rsidR="00D05B43" w:rsidRPr="000B5507" w:rsidRDefault="00D05B43" w:rsidP="000B55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 w:val="0"/>
          <w:kern w:val="36"/>
          <w:sz w:val="28"/>
          <w:szCs w:val="28"/>
          <w:lang w:val="ru-RU" w:eastAsia="ru-RU" w:bidi="ar-SA"/>
        </w:rPr>
      </w:pPr>
    </w:p>
    <w:p w:rsidR="00D05B43" w:rsidRPr="000B5507" w:rsidRDefault="00D05B43" w:rsidP="000B55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 w:val="0"/>
          <w:kern w:val="36"/>
          <w:sz w:val="28"/>
          <w:szCs w:val="28"/>
          <w:lang w:val="ru-RU" w:eastAsia="ru-RU" w:bidi="ar-SA"/>
        </w:rPr>
      </w:pPr>
    </w:p>
    <w:p w:rsidR="00F446B3" w:rsidRPr="001F0000" w:rsidRDefault="00F446B3" w:rsidP="000B55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val="ru-RU" w:eastAsia="ru-RU" w:bidi="ar-SA"/>
        </w:rPr>
      </w:pPr>
    </w:p>
    <w:p w:rsidR="00F446B3" w:rsidRPr="001F0000" w:rsidRDefault="00F446B3" w:rsidP="000B55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val="ru-RU" w:eastAsia="ru-RU" w:bidi="ar-SA"/>
        </w:rPr>
      </w:pPr>
    </w:p>
    <w:p w:rsidR="00F446B3" w:rsidRPr="001F0000" w:rsidRDefault="00F446B3" w:rsidP="000B55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val="ru-RU" w:eastAsia="ru-RU" w:bidi="ar-SA"/>
        </w:rPr>
      </w:pPr>
    </w:p>
    <w:p w:rsidR="003175A6" w:rsidRPr="00840E52" w:rsidRDefault="0056159B" w:rsidP="000B55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val="ru-RU" w:eastAsia="ru-RU" w:bidi="ar-SA"/>
        </w:rPr>
        <w:t>Доклад</w:t>
      </w:r>
    </w:p>
    <w:p w:rsidR="00F446B3" w:rsidRDefault="00F446B3" w:rsidP="000B5507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  <w:r w:rsidRPr="00F446B3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 xml:space="preserve">Развитие творческих способностей учащихся в процессе обучения </w:t>
      </w:r>
    </w:p>
    <w:p w:rsidR="00D05B43" w:rsidRPr="00F446B3" w:rsidRDefault="00F446B3" w:rsidP="000B55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val="ru-RU" w:eastAsia="ru-RU" w:bidi="ar-SA"/>
        </w:rPr>
      </w:pPr>
      <w:r w:rsidRPr="00F446B3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>на уроках</w:t>
      </w:r>
      <w:r w:rsidRPr="00F446B3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 </w:t>
      </w:r>
      <w:r w:rsidRPr="00F446B3">
        <w:rPr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ru-RU"/>
        </w:rPr>
        <w:t>технологии</w:t>
      </w:r>
      <w:r w:rsidR="00D05B43" w:rsidRPr="00F446B3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val="ru-RU" w:eastAsia="ru-RU" w:bidi="ar-SA"/>
        </w:rPr>
        <w:t xml:space="preserve"> </w:t>
      </w:r>
      <w:r w:rsidRPr="00F446B3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val="ru-RU" w:eastAsia="ru-RU" w:bidi="ar-SA"/>
        </w:rPr>
        <w:t>(</w:t>
      </w:r>
      <w:r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val="ru-RU" w:eastAsia="ru-RU" w:bidi="ar-SA"/>
        </w:rPr>
        <w:t>мальчики)</w:t>
      </w:r>
      <w:r w:rsidR="00D05B43" w:rsidRPr="00F446B3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val="ru-RU" w:eastAsia="ru-RU" w:bidi="ar-SA"/>
        </w:rPr>
        <w:t xml:space="preserve">     </w:t>
      </w:r>
    </w:p>
    <w:p w:rsidR="00D05B43" w:rsidRPr="000B5507" w:rsidRDefault="00D05B43" w:rsidP="000B5507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b/>
          <w:bCs/>
          <w:iCs w:val="0"/>
          <w:kern w:val="36"/>
          <w:sz w:val="28"/>
          <w:szCs w:val="28"/>
          <w:lang w:val="ru-RU" w:eastAsia="ru-RU" w:bidi="ar-SA"/>
        </w:rPr>
      </w:pPr>
    </w:p>
    <w:p w:rsidR="00D05B43" w:rsidRPr="00840E52" w:rsidRDefault="00D05B43" w:rsidP="000B5507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val="ru-RU" w:eastAsia="ru-RU" w:bidi="ar-SA"/>
        </w:rPr>
      </w:pPr>
    </w:p>
    <w:p w:rsidR="00F446B3" w:rsidRPr="00F446B3" w:rsidRDefault="00F446B3" w:rsidP="00840E52">
      <w:pPr>
        <w:spacing w:after="0" w:line="360" w:lineRule="auto"/>
        <w:ind w:left="4111" w:right="-995"/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</w:pPr>
    </w:p>
    <w:p w:rsidR="00F446B3" w:rsidRPr="00F446B3" w:rsidRDefault="00F446B3" w:rsidP="00840E52">
      <w:pPr>
        <w:spacing w:after="0" w:line="360" w:lineRule="auto"/>
        <w:ind w:left="4111" w:right="-995"/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</w:pPr>
    </w:p>
    <w:p w:rsidR="00F446B3" w:rsidRPr="00F446B3" w:rsidRDefault="00F446B3" w:rsidP="00840E52">
      <w:pPr>
        <w:spacing w:after="0" w:line="360" w:lineRule="auto"/>
        <w:ind w:left="4111" w:right="-995"/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</w:pPr>
    </w:p>
    <w:p w:rsidR="00840E52" w:rsidRDefault="00D05B43" w:rsidP="00840E52">
      <w:pPr>
        <w:spacing w:after="0" w:line="360" w:lineRule="auto"/>
        <w:ind w:left="4111" w:right="-995"/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</w:pPr>
      <w:r w:rsidRPr="00840E52"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  <w:t xml:space="preserve">Автор: </w:t>
      </w:r>
      <w:r w:rsidR="0056159B"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  <w:t>Макаренко Евгений Владимирович.</w:t>
      </w:r>
    </w:p>
    <w:p w:rsidR="00200DF2" w:rsidRPr="00840E52" w:rsidRDefault="00200DF2" w:rsidP="00840E52">
      <w:pPr>
        <w:spacing w:after="0" w:line="360" w:lineRule="auto"/>
        <w:ind w:left="4111" w:right="-995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40E52">
        <w:rPr>
          <w:rFonts w:ascii="Times New Roman" w:hAnsi="Times New Roman" w:cs="Times New Roman"/>
          <w:i w:val="0"/>
          <w:sz w:val="28"/>
          <w:szCs w:val="28"/>
          <w:lang w:val="ru-RU"/>
        </w:rPr>
        <w:t>учитель технологии</w:t>
      </w:r>
    </w:p>
    <w:p w:rsidR="00D05B43" w:rsidRPr="000B5507" w:rsidRDefault="00D05B43" w:rsidP="000B5507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/>
          <w:bCs/>
          <w:iCs w:val="0"/>
          <w:kern w:val="36"/>
          <w:sz w:val="28"/>
          <w:szCs w:val="28"/>
          <w:lang w:val="ru-RU" w:eastAsia="ru-RU" w:bidi="ar-SA"/>
        </w:rPr>
      </w:pPr>
    </w:p>
    <w:p w:rsidR="00D05B43" w:rsidRPr="000B5507" w:rsidRDefault="00D05B43" w:rsidP="000B5507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/>
          <w:bCs/>
          <w:iCs w:val="0"/>
          <w:kern w:val="36"/>
          <w:sz w:val="28"/>
          <w:szCs w:val="28"/>
          <w:lang w:val="ru-RU" w:eastAsia="ru-RU" w:bidi="ar-SA"/>
        </w:rPr>
      </w:pPr>
    </w:p>
    <w:p w:rsidR="00EA719E" w:rsidRDefault="00EA719E" w:rsidP="00EA719E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</w:pPr>
    </w:p>
    <w:p w:rsidR="00EA719E" w:rsidRDefault="00EA719E" w:rsidP="00EA719E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</w:pPr>
    </w:p>
    <w:p w:rsidR="00840E52" w:rsidRDefault="00840E52" w:rsidP="00EA719E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</w:pPr>
    </w:p>
    <w:p w:rsidR="00840E52" w:rsidRDefault="00840E52" w:rsidP="00EA719E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</w:pPr>
    </w:p>
    <w:p w:rsidR="00840E52" w:rsidRDefault="00840E52" w:rsidP="00EA719E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</w:pPr>
    </w:p>
    <w:p w:rsidR="001F0000" w:rsidRDefault="001F0000" w:rsidP="008E38B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</w:pPr>
    </w:p>
    <w:p w:rsidR="001F0000" w:rsidRDefault="001F0000" w:rsidP="008E38B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</w:pPr>
    </w:p>
    <w:p w:rsidR="00840E52" w:rsidRDefault="008E38BE" w:rsidP="008E38B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  <w:t xml:space="preserve">г. </w:t>
      </w:r>
      <w:r w:rsidR="0056159B"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  <w:t>Саяногорск</w:t>
      </w:r>
    </w:p>
    <w:p w:rsidR="00CB2662" w:rsidRPr="00FB4141" w:rsidRDefault="00CB2662" w:rsidP="00167154">
      <w:pPr>
        <w:pStyle w:val="af4"/>
        <w:spacing w:before="0" w:beforeAutospacing="0" w:after="0" w:afterAutospacing="0"/>
        <w:ind w:firstLine="709"/>
        <w:jc w:val="both"/>
      </w:pPr>
      <w:r w:rsidRPr="00FB4141">
        <w:lastRenderedPageBreak/>
        <w:t>Изменения в социально-экономической и духовно-культурной сфер</w:t>
      </w:r>
      <w:r w:rsidR="002E59A3" w:rsidRPr="00FB4141">
        <w:t>е</w:t>
      </w:r>
      <w:r w:rsidRPr="00FB4141">
        <w:t xml:space="preserve"> жизни России ставят перед школой ряд новых организационных, экономических и педагогических задач. Они продиктованы социальным заказом на личность, способную адаптироваться к сложной динамике общественных преобразований и успешно реализующую себя в   избранной области интеллектуально-творческой деятельности.</w:t>
      </w:r>
    </w:p>
    <w:p w:rsidR="002E59A3" w:rsidRPr="00FB4141" w:rsidRDefault="001526ED" w:rsidP="00167154">
      <w:pPr>
        <w:pStyle w:val="af4"/>
        <w:spacing w:before="0" w:beforeAutospacing="0" w:after="0" w:afterAutospacing="0"/>
        <w:ind w:firstLine="709"/>
        <w:jc w:val="both"/>
      </w:pPr>
      <w:r w:rsidRPr="00FB4141">
        <w:t>Реформирование систем</w:t>
      </w:r>
      <w:r w:rsidR="00114BC7" w:rsidRPr="00FB4141">
        <w:t>ы</w:t>
      </w:r>
      <w:r w:rsidRPr="00FB4141">
        <w:t xml:space="preserve"> образования направлено на обучение умению самостоятельно добывать нужную информацию, вычленять проблемы и искать пути их рационального решения, уметь критически анализировать получаемые знания и применять их для решения все новых задач. </w:t>
      </w:r>
      <w:r w:rsidR="002E59A3" w:rsidRPr="00FB4141">
        <w:t xml:space="preserve"> </w:t>
      </w:r>
    </w:p>
    <w:p w:rsidR="0035570E" w:rsidRPr="00FB4141" w:rsidRDefault="00303303" w:rsidP="00167154">
      <w:pPr>
        <w:pStyle w:val="af4"/>
        <w:spacing w:before="0" w:beforeAutospacing="0" w:after="0" w:afterAutospacing="0"/>
        <w:ind w:firstLine="709"/>
        <w:jc w:val="both"/>
      </w:pPr>
      <w:r w:rsidRPr="00FB4141">
        <w:t>На сегодняшний день в школах преобладают традиционные формы и методы обучения, которые в свою очередь не в полной мере раскрывают потенциал учащихся,</w:t>
      </w:r>
      <w:r w:rsidR="00E91F32" w:rsidRPr="00FB4141">
        <w:t xml:space="preserve"> не дают возможность полностью осознать, для чего ему необходимы те или иные знания и умения. Учащиеся воспринимают новый материал, не наход</w:t>
      </w:r>
      <w:r w:rsidR="00752044" w:rsidRPr="00FB4141">
        <w:t>я</w:t>
      </w:r>
      <w:r w:rsidR="00E91F32" w:rsidRPr="00FB4141">
        <w:t xml:space="preserve"> ему применение в практической жизни.</w:t>
      </w:r>
      <w:r w:rsidR="003469DA" w:rsidRPr="00FB4141">
        <w:t xml:space="preserve"> </w:t>
      </w:r>
      <w:r w:rsidR="00BE68D2" w:rsidRPr="00FB4141">
        <w:t xml:space="preserve">Поиск решений данной </w:t>
      </w:r>
      <w:r w:rsidR="0035570E" w:rsidRPr="00FB4141">
        <w:t xml:space="preserve">проблемы заставляет пересмотреть некоторые </w:t>
      </w:r>
      <w:r w:rsidR="00B64549" w:rsidRPr="00FB4141">
        <w:t xml:space="preserve">содержательные и </w:t>
      </w:r>
      <w:r w:rsidR="0035570E" w:rsidRPr="00FB4141">
        <w:t xml:space="preserve">методические аспекты преподавания. </w:t>
      </w:r>
    </w:p>
    <w:p w:rsidR="0035570E" w:rsidRPr="00FB4141" w:rsidRDefault="0035570E" w:rsidP="00167154">
      <w:pPr>
        <w:pStyle w:val="af4"/>
        <w:spacing w:before="0" w:beforeAutospacing="0" w:after="0" w:afterAutospacing="0"/>
        <w:ind w:firstLine="709"/>
        <w:jc w:val="both"/>
      </w:pPr>
      <w:r w:rsidRPr="00FB4141">
        <w:t>Решающую роль в процессе обучения и развития имеет личная мотивация учащихся, которые, должны быть, заинтересованы в необходимости процесса обучения</w:t>
      </w:r>
      <w:r w:rsidR="000E7206" w:rsidRPr="00FB4141">
        <w:t xml:space="preserve"> и самореализации.</w:t>
      </w:r>
    </w:p>
    <w:p w:rsidR="00D74A79" w:rsidRPr="00FB4141" w:rsidRDefault="003469DA" w:rsidP="00167154">
      <w:pPr>
        <w:pStyle w:val="af4"/>
        <w:spacing w:before="0" w:beforeAutospacing="0" w:after="0" w:afterAutospacing="0"/>
        <w:ind w:firstLine="709"/>
        <w:jc w:val="both"/>
        <w:rPr>
          <w:b/>
        </w:rPr>
      </w:pPr>
      <w:r w:rsidRPr="00FB4141">
        <w:rPr>
          <w:b/>
        </w:rPr>
        <w:t>Как организовать обучение через желание? Как актив</w:t>
      </w:r>
      <w:r w:rsidR="00303CDB" w:rsidRPr="00FB4141">
        <w:rPr>
          <w:b/>
        </w:rPr>
        <w:t xml:space="preserve">изировать учащихся, стимулировать </w:t>
      </w:r>
      <w:r w:rsidRPr="00FB4141">
        <w:rPr>
          <w:b/>
        </w:rPr>
        <w:t xml:space="preserve">природную </w:t>
      </w:r>
      <w:r w:rsidR="00BE68D2" w:rsidRPr="00FB4141">
        <w:rPr>
          <w:b/>
        </w:rPr>
        <w:t xml:space="preserve">любознательность, мотивировать </w:t>
      </w:r>
      <w:r w:rsidRPr="00FB4141">
        <w:rPr>
          <w:b/>
        </w:rPr>
        <w:t xml:space="preserve">интерес к самостоятельному приобретению новых знаний? </w:t>
      </w:r>
    </w:p>
    <w:p w:rsidR="00BE6A3D" w:rsidRPr="00FB4141" w:rsidRDefault="004138EF" w:rsidP="00167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Положительный результат</w:t>
      </w:r>
      <w:r w:rsidR="00BE6A3D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разования зависит от желания ребенка </w:t>
      </w: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обучаться</w:t>
      </w:r>
      <w:r w:rsidR="00BE6A3D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, от его активности.</w:t>
      </w:r>
      <w:r w:rsidR="00BE6A3D" w:rsidRPr="00FB41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6A3D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еятельность всегда побуждается определенными мотивами. </w:t>
      </w:r>
    </w:p>
    <w:p w:rsidR="00BE6A3D" w:rsidRPr="00FB4141" w:rsidRDefault="00BE6A3D" w:rsidP="00167154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отивы </w:t>
      </w: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-  это то, ради чего выполняется деятельность.</w:t>
      </w:r>
    </w:p>
    <w:p w:rsidR="00BE6A3D" w:rsidRPr="00FB4141" w:rsidRDefault="00BE6A3D" w:rsidP="00167154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Мотивация</w:t>
      </w:r>
      <w:r w:rsidRPr="00FB414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- это совокупность побуждающих факторов, определяющих активность личности к достижению цели.</w:t>
      </w:r>
    </w:p>
    <w:p w:rsidR="00BE6A3D" w:rsidRPr="00FB4141" w:rsidRDefault="00DD66F4" w:rsidP="0016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E6A3D"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знавательная мотивация</w:t>
      </w:r>
      <w:r w:rsidR="00BE6A3D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это внутреннее побуждение, котор</w:t>
      </w:r>
      <w:r w:rsidR="00C0770B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ое</w:t>
      </w:r>
      <w:r w:rsidR="00BE6A3D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скрывает во имя чего, человек реализовывает познавательную активность. </w:t>
      </w:r>
    </w:p>
    <w:p w:rsidR="00BE6A3D" w:rsidRPr="00FB4141" w:rsidRDefault="00BE6A3D" w:rsidP="0016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знавательные потребности</w:t>
      </w: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внутренний источник познавательной и творческой активности. Это желание узнать что-то новое, это поисковая и творческая активность человека. </w:t>
      </w:r>
    </w:p>
    <w:p w:rsidR="00BE6A3D" w:rsidRPr="00FB4141" w:rsidRDefault="00BE6A3D" w:rsidP="0016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B4141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ab/>
      </w:r>
      <w:r w:rsidRPr="00FB414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Формировать и развивать мотивацию</w:t>
      </w: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- значит не заложить готовые мотив</w:t>
      </w:r>
      <w:r w:rsidR="00DD66F4"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ы и цели в голову учащегося, а поставить его в такие условия и ситуации </w:t>
      </w: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ертывания активности, где бы желательны</w:t>
      </w:r>
      <w:r w:rsidR="00DD66F4"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е мотивы и цели складывались и развивались </w:t>
      </w: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бы </w:t>
      </w:r>
      <w:r w:rsidR="00DD66F4"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 учетом прошлого опыта, индивидуальности, внутренних устремлений </w:t>
      </w: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амого ученика.</w:t>
      </w:r>
    </w:p>
    <w:p w:rsidR="00BE6A3D" w:rsidRPr="00FB4141" w:rsidRDefault="00BE6A3D" w:rsidP="00167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FB414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   </w:t>
      </w:r>
      <w:r w:rsidR="00DD66F4" w:rsidRPr="00FB414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Основные развивающие педагогические </w:t>
      </w:r>
      <w:r w:rsidRPr="00FB414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задачи по формированию положительной мотивации:  </w:t>
      </w:r>
    </w:p>
    <w:p w:rsidR="00BE6A3D" w:rsidRPr="00FB4141" w:rsidRDefault="00BE6A3D" w:rsidP="0016715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- способствовать формированию у уча</w:t>
      </w:r>
      <w:r w:rsidR="00DD66F4"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щихся умения самостоятельно ставить цели </w:t>
      </w: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 задачи своей деятельности;</w:t>
      </w:r>
    </w:p>
    <w:p w:rsidR="00BE6A3D" w:rsidRPr="00FB4141" w:rsidRDefault="00BE6A3D" w:rsidP="0016715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- способствовать </w:t>
      </w:r>
      <w:r w:rsidR="00DD66F4"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формированию у учащихся умения </w:t>
      </w: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полнять отдельные учебные дей</w:t>
      </w:r>
      <w:r w:rsidR="00DD66F4"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твия последовательно (сначала по </w:t>
      </w: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нструкции, затем самостоятельно);</w:t>
      </w:r>
    </w:p>
    <w:p w:rsidR="00BE6A3D" w:rsidRPr="00FB4141" w:rsidRDefault="00BE6A3D" w:rsidP="0016715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- обучать школьников приемам самоконтроля и  адекватной самооценки.</w:t>
      </w:r>
    </w:p>
    <w:p w:rsidR="00BE6A3D" w:rsidRPr="00FB4141" w:rsidRDefault="00DD66F4" w:rsidP="0016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FB414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Оценка учителя повышает </w:t>
      </w:r>
      <w:r w:rsidR="00BE6A3D" w:rsidRPr="00FB414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мотивацию, если она:</w:t>
      </w:r>
    </w:p>
    <w:p w:rsidR="00BE6A3D" w:rsidRPr="00FB4141" w:rsidRDefault="00BE6A3D" w:rsidP="0016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- относ</w:t>
      </w:r>
      <w:r w:rsidR="00DD66F4"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ится к тем </w:t>
      </w: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силиям, которые прилагает ученик при выполнении задания</w:t>
      </w:r>
      <w:r w:rsidR="00DD66F4"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а не к способностям ученика в целом</w:t>
      </w: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BE6A3D" w:rsidRPr="00FB4141" w:rsidRDefault="00DD66F4" w:rsidP="0016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- сравнивает успехи с его прежними результатами, а не </w:t>
      </w:r>
      <w:r w:rsidR="00C83CDA"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 </w:t>
      </w: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спехами  других учеников.</w:t>
      </w:r>
    </w:p>
    <w:p w:rsidR="00BE6A3D" w:rsidRPr="00FB4141" w:rsidRDefault="00BE6A3D" w:rsidP="00167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FB414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Формирование </w:t>
      </w:r>
      <w:r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ложительной</w:t>
      </w:r>
      <w:r w:rsidRPr="00FB414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мотивации коллективной учебной работы.</w:t>
      </w:r>
    </w:p>
    <w:p w:rsidR="00BE6A3D" w:rsidRPr="00FB4141" w:rsidRDefault="00DD66F4" w:rsidP="00167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и подборе группы </w:t>
      </w:r>
      <w:r w:rsidR="00BE6A3D"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еобходимо:  </w:t>
      </w:r>
    </w:p>
    <w:p w:rsidR="00BE6A3D" w:rsidRPr="00FB4141" w:rsidRDefault="00BE6A3D" w:rsidP="0016715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 </w:t>
      </w: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читывать  желание  детей  работать именно друг с другом;</w:t>
      </w:r>
    </w:p>
    <w:p w:rsidR="00BE6A3D" w:rsidRPr="00FB4141" w:rsidRDefault="00DD66F4" w:rsidP="0016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- учитывать соотношения их </w:t>
      </w:r>
      <w:r w:rsidR="00BE6A3D"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озможностей и их представлений об этом (где сильный уч</w:t>
      </w: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щийся хочет помочь </w:t>
      </w:r>
      <w:proofErr w:type="gramStart"/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лабому</w:t>
      </w:r>
      <w:proofErr w:type="gramEnd"/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а слабый учащийся обязательно </w:t>
      </w:r>
      <w:r w:rsidR="00BE6A3D"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хочет научиться и действовать на равных с сильным);</w:t>
      </w:r>
    </w:p>
    <w:p w:rsidR="00BE6A3D" w:rsidRPr="00FB4141" w:rsidRDefault="00BE6A3D" w:rsidP="0016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- учитывать   индивидуальные особенности учащихся: уровень их знаний, темп работы, интересы.</w:t>
      </w:r>
    </w:p>
    <w:p w:rsidR="00BE6A3D" w:rsidRPr="00FB4141" w:rsidRDefault="00BE6A3D" w:rsidP="0016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Положительная </w:t>
      </w: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мотивация  создаёт   потенциальную возможность  развития  ученика,  поскольку  реализация  мотивов зависит от процессов целеполагания, т.е. умений школьников  ставить  цели  и достигать их в обучении. Поэтому, считаю, что создание </w:t>
      </w: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благоприятной и мотивирующей на учебу психологической атмосферы на уроке, является залогом успеха</w:t>
      </w:r>
      <w:r w:rsidR="004F6F15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развития творческой самостоятельности</w:t>
      </w: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A719E" w:rsidRPr="00FB4141" w:rsidRDefault="004F6F15" w:rsidP="00167154">
      <w:pPr>
        <w:tabs>
          <w:tab w:val="left" w:pos="916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DD66F4"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Творческие </w:t>
      </w:r>
      <w:r w:rsidR="00EA719E"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пособности</w:t>
      </w:r>
      <w:r w:rsidR="00DD66F4" w:rsidRPr="00FB414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A94811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то </w:t>
      </w:r>
      <w:r w:rsidR="00EA719E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индивидуальные особенности качества человека, которые опре</w:t>
      </w:r>
      <w:r w:rsidR="00A94811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еляют успешность </w:t>
      </w:r>
      <w:r w:rsidR="00C83CDA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полнения </w:t>
      </w:r>
      <w:r w:rsidR="00EA719E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 творческой деятельности различного рода. </w:t>
      </w:r>
    </w:p>
    <w:p w:rsidR="004F6F15" w:rsidRPr="00FB4141" w:rsidRDefault="00EA719E" w:rsidP="00167154">
      <w:pPr>
        <w:tabs>
          <w:tab w:val="left" w:pos="916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4F6F15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истема творческого воспитания обусловлена двумя основными принципами: </w:t>
      </w:r>
    </w:p>
    <w:p w:rsidR="004F6F15" w:rsidRPr="00FB4141" w:rsidRDefault="004F6F15" w:rsidP="00167154">
      <w:pPr>
        <w:tabs>
          <w:tab w:val="left" w:pos="916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индивидуальной заинтересованностью; </w:t>
      </w:r>
    </w:p>
    <w:p w:rsidR="00BE6A3D" w:rsidRPr="00FB4141" w:rsidRDefault="00DD66F4" w:rsidP="00167154">
      <w:pPr>
        <w:tabs>
          <w:tab w:val="left" w:pos="916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циальной значимостью. </w:t>
      </w:r>
      <w:r w:rsidR="004F6F15" w:rsidRPr="00FB41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752BB" w:rsidRPr="00FB4141" w:rsidRDefault="00D36B93" w:rsidP="00167154">
      <w:pPr>
        <w:tabs>
          <w:tab w:val="left" w:pos="916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FB41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ab/>
      </w:r>
      <w:r w:rsidR="00D752BB" w:rsidRPr="00FB4141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Проектный метод</w:t>
      </w:r>
      <w:r w:rsidR="00D752BB" w:rsidRPr="00FB414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в учебной деятельности, наиболее эффективен в создании положительной мотивации</w:t>
      </w:r>
      <w:r w:rsidR="007D5B35" w:rsidRPr="00FB414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к самостоятельной творческой деятельности. Проектируя значимый для себя продукт,</w:t>
      </w:r>
      <w:r w:rsidR="00D752BB" w:rsidRPr="00FB414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gramStart"/>
      <w:r w:rsidR="00A94811" w:rsidRPr="00FB414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бучающиеся</w:t>
      </w:r>
      <w:proofErr w:type="gramEnd"/>
      <w:r w:rsidR="00D752BB" w:rsidRPr="00FB414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="00D752BB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открывают новое, неизведанное для себя, удивляются, творят, растут.</w:t>
      </w:r>
      <w:r w:rsidR="00D752BB" w:rsidRPr="00FB41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752BB" w:rsidRPr="00FB4141" w:rsidRDefault="00D752BB" w:rsidP="0016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реимущества проектного </w:t>
      </w:r>
      <w:r w:rsidR="007B4DA9"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етода </w:t>
      </w:r>
      <w:r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учения</w:t>
      </w:r>
      <w:r w:rsidR="00927FAF"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A94811" w:rsidRPr="00FB4141" w:rsidRDefault="00A94811" w:rsidP="0016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94811" w:rsidRPr="00FB4141" w:rsidRDefault="00A94811" w:rsidP="00167154">
      <w:pPr>
        <w:pStyle w:val="ab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Формируются умения добывать и работать с различной информацией, в том числе электронной, и анализировать ее.</w:t>
      </w:r>
    </w:p>
    <w:p w:rsidR="00A94811" w:rsidRPr="00FB4141" w:rsidRDefault="00A94811" w:rsidP="00167154">
      <w:pPr>
        <w:pStyle w:val="ab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Формируются умения постановки цели и планирования работы.</w:t>
      </w:r>
    </w:p>
    <w:p w:rsidR="00D752BB" w:rsidRPr="00FB4141" w:rsidRDefault="00D752BB" w:rsidP="00167154">
      <w:pPr>
        <w:pStyle w:val="ab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начительно повышается качество знаний учащихся, уровень </w:t>
      </w:r>
      <w:r w:rsidR="00A94811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активности школьников на уроке;</w:t>
      </w:r>
    </w:p>
    <w:p w:rsidR="00A3715D" w:rsidRPr="00FB4141" w:rsidRDefault="00A3715D" w:rsidP="00167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i w:val="0"/>
          <w:kern w:val="2"/>
          <w:sz w:val="24"/>
          <w:szCs w:val="24"/>
          <w:lang w:val="ru-RU"/>
        </w:rPr>
        <w:t>Метод проектов активизирует все стороны личности школьника: его интеллектуальную сферу и такие черты характера как целеустремлённость, настойчивость, любознательность, трудолюбие, толерантность, его коммуникативные навыки, чувства и эмоции.</w:t>
      </w:r>
      <w:r w:rsidRPr="00FB41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94811" w:rsidRPr="00FB4141" w:rsidRDefault="00A94811" w:rsidP="0016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Из</w:t>
      </w:r>
      <w:r w:rsidR="00D752BB"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н</w:t>
      </w:r>
      <w:r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ение функции </w:t>
      </w:r>
      <w:r w:rsidR="00D752BB"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чителя</w:t>
      </w:r>
      <w:r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</w:p>
    <w:p w:rsidR="00A94811" w:rsidRPr="00FB4141" w:rsidRDefault="00A94811" w:rsidP="00167154">
      <w:pPr>
        <w:pStyle w:val="a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координация процесса;</w:t>
      </w:r>
    </w:p>
    <w:p w:rsidR="00A94811" w:rsidRPr="00FB4141" w:rsidRDefault="00A94811" w:rsidP="00167154">
      <w:pPr>
        <w:pStyle w:val="a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помощь</w:t>
      </w:r>
      <w:r w:rsidR="00D752BB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ника</w:t>
      </w: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м в поиске нужной информации;</w:t>
      </w:r>
    </w:p>
    <w:p w:rsidR="00A94811" w:rsidRPr="00FB4141" w:rsidRDefault="00D752BB" w:rsidP="00167154">
      <w:pPr>
        <w:pStyle w:val="a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ам </w:t>
      </w:r>
      <w:r w:rsidR="00A94811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итель - </w:t>
      </w: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точник информа</w:t>
      </w:r>
      <w:r w:rsidR="00A94811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ции;</w:t>
      </w:r>
    </w:p>
    <w:p w:rsidR="00F512F3" w:rsidRPr="00FB4141" w:rsidRDefault="00D752BB" w:rsidP="00167154">
      <w:pPr>
        <w:pStyle w:val="a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отслежива</w:t>
      </w:r>
      <w:r w:rsidR="00A94811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ние</w:t>
      </w: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</w:t>
      </w:r>
      <w:r w:rsidR="00A94811"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>ов</w:t>
      </w: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боты.</w:t>
      </w:r>
    </w:p>
    <w:p w:rsidR="00E645D3" w:rsidRPr="00FB4141" w:rsidRDefault="00E645D3" w:rsidP="00167154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отивация успеха,</w:t>
      </w: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сомненно, носит положительный характер. При такой мотивации действия человека направлены на то, чтобы достичь конструктивных, положительных результатов. Личностная активность здесь зависит от потребности в достижении успеха. </w:t>
      </w:r>
    </w:p>
    <w:p w:rsidR="00E645D3" w:rsidRPr="00FB4141" w:rsidRDefault="00E645D3" w:rsidP="0016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</w:t>
      </w:r>
      <w:r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отивация боязни неудачи</w:t>
      </w:r>
      <w:r w:rsidRPr="00FB41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носится к негативной сфере. При данном типе мотивации человек стремится, прежде всего, избежать порицания, наказания. Ожидание неприятных последствий — вот что определяет его деятельность. Еще ничего не сделав, человек уже боится возможного провала и думает, как его избежать, а не как добиться успеха. Поэтому, наша работа построена таким образом, чтобы снизить количество учащихся, настроенных на «боязнь неудачи».</w:t>
      </w:r>
    </w:p>
    <w:p w:rsidR="00E645D3" w:rsidRPr="00FB4141" w:rsidRDefault="00E645D3" w:rsidP="00167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kern w:val="36"/>
          <w:sz w:val="24"/>
          <w:szCs w:val="24"/>
          <w:lang w:val="ru-RU" w:eastAsia="ru-RU" w:bidi="ar-SA"/>
        </w:rPr>
      </w:pPr>
      <w:r w:rsidRPr="00FB4141">
        <w:rPr>
          <w:rFonts w:ascii="Times New Roman" w:eastAsia="Times New Roman" w:hAnsi="Times New Roman" w:cs="Times New Roman"/>
          <w:i w:val="0"/>
          <w:kern w:val="36"/>
          <w:sz w:val="24"/>
          <w:szCs w:val="24"/>
          <w:lang w:val="ru-RU" w:eastAsia="ru-RU" w:bidi="ar-SA"/>
        </w:rPr>
        <w:t>С помощью</w:t>
      </w:r>
      <w:r w:rsidR="00915D1F" w:rsidRPr="00FB4141">
        <w:rPr>
          <w:rFonts w:ascii="Times New Roman" w:eastAsia="Times New Roman" w:hAnsi="Times New Roman" w:cs="Times New Roman"/>
          <w:i w:val="0"/>
          <w:kern w:val="36"/>
          <w:sz w:val="24"/>
          <w:szCs w:val="24"/>
          <w:lang w:val="ru-RU" w:eastAsia="ru-RU" w:bidi="ar-SA"/>
        </w:rPr>
        <w:t xml:space="preserve"> вышеперечисленных диагностик</w:t>
      </w:r>
      <w:r w:rsidRPr="00FB4141">
        <w:rPr>
          <w:rFonts w:ascii="Times New Roman" w:eastAsia="Times New Roman" w:hAnsi="Times New Roman" w:cs="Times New Roman"/>
          <w:i w:val="0"/>
          <w:kern w:val="36"/>
          <w:sz w:val="24"/>
          <w:szCs w:val="24"/>
          <w:lang w:val="ru-RU" w:eastAsia="ru-RU" w:bidi="ar-SA"/>
        </w:rPr>
        <w:t xml:space="preserve">, уже в самом начале изучения нового материала, возможно, спрогнозировать учащихся, кому понадобится помощь в преодолении трудностей. </w:t>
      </w:r>
      <w:r w:rsidR="00915D1F" w:rsidRPr="00FB4141">
        <w:rPr>
          <w:rFonts w:ascii="Times New Roman" w:eastAsia="Times New Roman" w:hAnsi="Times New Roman" w:cs="Times New Roman"/>
          <w:i w:val="0"/>
          <w:kern w:val="36"/>
          <w:sz w:val="24"/>
          <w:szCs w:val="24"/>
          <w:lang w:val="ru-RU" w:eastAsia="ru-RU" w:bidi="ar-SA"/>
        </w:rPr>
        <w:t>Соответственно создать условия для успешной самореализации каждого ребёнка.</w:t>
      </w:r>
    </w:p>
    <w:p w:rsidR="000B0770" w:rsidRPr="00FB4141" w:rsidRDefault="000B0770" w:rsidP="00167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сновные условия, при которых возникает и разви</w:t>
      </w:r>
      <w:r w:rsidRPr="00FB41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softHyphen/>
        <w:t>вается интерес к учению:</w:t>
      </w:r>
    </w:p>
    <w:p w:rsidR="000B0770" w:rsidRPr="00FB4141" w:rsidRDefault="000B0770" w:rsidP="00167154">
      <w:pPr>
        <w:pStyle w:val="11"/>
        <w:spacing w:before="0" w:beforeAutospacing="0" w:after="0" w:afterAutospacing="0"/>
        <w:ind w:firstLine="567"/>
        <w:jc w:val="both"/>
      </w:pPr>
      <w:r w:rsidRPr="00FB4141">
        <w:t xml:space="preserve">1. </w:t>
      </w:r>
      <w:r w:rsidR="00ED535A" w:rsidRPr="00FB4141">
        <w:t>Разнообразие материала и способов овладения им.</w:t>
      </w:r>
    </w:p>
    <w:p w:rsidR="000B0770" w:rsidRPr="00FB4141" w:rsidRDefault="000B0770" w:rsidP="00167154">
      <w:pPr>
        <w:pStyle w:val="11"/>
        <w:spacing w:before="0" w:beforeAutospacing="0" w:after="0" w:afterAutospacing="0"/>
        <w:ind w:firstLine="567"/>
        <w:jc w:val="both"/>
      </w:pPr>
      <w:r w:rsidRPr="00FB4141">
        <w:t xml:space="preserve">2. </w:t>
      </w:r>
      <w:r w:rsidR="00651BDD" w:rsidRPr="00FB4141">
        <w:t>П</w:t>
      </w:r>
      <w:r w:rsidRPr="00FB4141">
        <w:t>о</w:t>
      </w:r>
      <w:r w:rsidRPr="00FB4141">
        <w:softHyphen/>
        <w:t>нимание нужности, важности, целесообразности изучения данного пред</w:t>
      </w:r>
      <w:r w:rsidRPr="00FB4141">
        <w:softHyphen/>
        <w:t>мета в целом и отдельных его разделов.</w:t>
      </w:r>
    </w:p>
    <w:p w:rsidR="00186E48" w:rsidRPr="00FB4141" w:rsidRDefault="000B0770" w:rsidP="00167154">
      <w:pPr>
        <w:pStyle w:val="11"/>
        <w:spacing w:before="0" w:beforeAutospacing="0" w:after="0" w:afterAutospacing="0"/>
        <w:ind w:firstLine="567"/>
        <w:jc w:val="both"/>
      </w:pPr>
      <w:r w:rsidRPr="00FB4141">
        <w:lastRenderedPageBreak/>
        <w:t xml:space="preserve">3. </w:t>
      </w:r>
      <w:r w:rsidR="00651BDD" w:rsidRPr="00FB4141">
        <w:t>Опора на полученные ранее знания учащихся.</w:t>
      </w:r>
    </w:p>
    <w:p w:rsidR="00186E48" w:rsidRPr="00FB4141" w:rsidRDefault="000B0770" w:rsidP="00167154">
      <w:pPr>
        <w:pStyle w:val="11"/>
        <w:spacing w:before="0" w:beforeAutospacing="0" w:after="0" w:afterAutospacing="0"/>
        <w:ind w:firstLine="567"/>
        <w:jc w:val="both"/>
      </w:pPr>
      <w:r w:rsidRPr="00FB4141">
        <w:t>4. Обучение должно быть трудным, но посильным</w:t>
      </w:r>
      <w:r w:rsidR="00186E48" w:rsidRPr="00FB4141">
        <w:t xml:space="preserve">, ориентация на </w:t>
      </w:r>
      <w:proofErr w:type="spellStart"/>
      <w:r w:rsidR="00186E48" w:rsidRPr="00FB4141">
        <w:t>разноуровневое</w:t>
      </w:r>
      <w:proofErr w:type="spellEnd"/>
      <w:r w:rsidR="00186E48" w:rsidRPr="00FB4141">
        <w:t xml:space="preserve"> освоение учебного материала.</w:t>
      </w:r>
    </w:p>
    <w:p w:rsidR="00651BDD" w:rsidRPr="00FB4141" w:rsidRDefault="00A3715D" w:rsidP="00167154">
      <w:pPr>
        <w:pStyle w:val="11"/>
        <w:spacing w:before="0" w:beforeAutospacing="0" w:after="0" w:afterAutospacing="0"/>
        <w:ind w:firstLine="567"/>
        <w:jc w:val="both"/>
      </w:pPr>
      <w:r w:rsidRPr="00FB4141">
        <w:t>5</w:t>
      </w:r>
      <w:r w:rsidR="000B0770" w:rsidRPr="00FB4141">
        <w:t xml:space="preserve">. </w:t>
      </w:r>
      <w:r w:rsidR="00651BDD" w:rsidRPr="00FB4141">
        <w:t>Отношение учителя к предмету, его заинтересованность, эмоциональность учебного материала.</w:t>
      </w:r>
    </w:p>
    <w:p w:rsidR="00186E48" w:rsidRPr="00FB4141" w:rsidRDefault="00651BDD" w:rsidP="00167154">
      <w:pPr>
        <w:pStyle w:val="11"/>
        <w:spacing w:before="0" w:beforeAutospacing="0" w:after="0" w:afterAutospacing="0"/>
        <w:ind w:firstLine="567"/>
        <w:jc w:val="both"/>
      </w:pPr>
      <w:r w:rsidRPr="00FB4141">
        <w:t xml:space="preserve"> </w:t>
      </w:r>
      <w:r w:rsidR="00A3715D" w:rsidRPr="00FB4141">
        <w:t>6</w:t>
      </w:r>
      <w:r w:rsidR="00186E48" w:rsidRPr="00FB4141">
        <w:t>. Неформальная атмосфера учебных занятий.</w:t>
      </w:r>
    </w:p>
    <w:p w:rsidR="007D5B35" w:rsidRPr="00FB4141" w:rsidRDefault="007D5B35" w:rsidP="00167154">
      <w:pPr>
        <w:pStyle w:val="af4"/>
        <w:spacing w:before="0" w:beforeAutospacing="0" w:after="0" w:afterAutospacing="0"/>
        <w:ind w:firstLine="708"/>
        <w:jc w:val="both"/>
      </w:pPr>
      <w:r w:rsidRPr="00FB4141">
        <w:t xml:space="preserve">Для проявления интереса к творчеству на практике использую следующие </w:t>
      </w:r>
      <w:r w:rsidRPr="00FB4141">
        <w:rPr>
          <w:b/>
        </w:rPr>
        <w:t>принципы:</w:t>
      </w:r>
      <w:r w:rsidRPr="00FB4141">
        <w:t xml:space="preserve"> </w:t>
      </w:r>
    </w:p>
    <w:p w:rsidR="005E02CE" w:rsidRPr="00FB4141" w:rsidRDefault="007D5B35" w:rsidP="00167154">
      <w:pPr>
        <w:pStyle w:val="af4"/>
        <w:spacing w:before="0" w:beforeAutospacing="0" w:after="0" w:afterAutospacing="0"/>
        <w:jc w:val="both"/>
      </w:pPr>
      <w:r w:rsidRPr="00FB4141">
        <w:t xml:space="preserve">1. Принцип </w:t>
      </w:r>
      <w:proofErr w:type="spellStart"/>
      <w:r w:rsidRPr="00FB4141">
        <w:t>гуманизации</w:t>
      </w:r>
      <w:proofErr w:type="spellEnd"/>
      <w:r w:rsidRPr="00FB4141">
        <w:t xml:space="preserve"> воспитания. Ребенок должен иметь максимальную свободу для проявления творческой инициативы, творческой деятельности. </w:t>
      </w:r>
    </w:p>
    <w:p w:rsidR="00AD74CC" w:rsidRPr="00FB4141" w:rsidRDefault="007D5B35" w:rsidP="00167154">
      <w:pPr>
        <w:pStyle w:val="af4"/>
        <w:spacing w:before="0" w:beforeAutospacing="0" w:after="0" w:afterAutospacing="0"/>
        <w:jc w:val="both"/>
      </w:pPr>
      <w:r w:rsidRPr="00FB4141">
        <w:t xml:space="preserve">2. Принцип толерантности. </w:t>
      </w:r>
      <w:r w:rsidR="005E02CE" w:rsidRPr="00FB4141">
        <w:t>Р</w:t>
      </w:r>
      <w:r w:rsidRPr="00FB4141">
        <w:t>аботы учащихся никогда не должн</w:t>
      </w:r>
      <w:r w:rsidR="005E02CE" w:rsidRPr="00FB4141">
        <w:t>ы</w:t>
      </w:r>
      <w:r w:rsidRPr="00FB4141">
        <w:t xml:space="preserve"> подвергаться критике, а наоборот, воодушевлять ребенка, чтобы он продолжал творить. </w:t>
      </w:r>
    </w:p>
    <w:p w:rsidR="00AD74CC" w:rsidRPr="00FB4141" w:rsidRDefault="007D5B35" w:rsidP="00167154">
      <w:pPr>
        <w:pStyle w:val="af4"/>
        <w:spacing w:before="0" w:beforeAutospacing="0" w:after="0" w:afterAutospacing="0"/>
        <w:jc w:val="both"/>
      </w:pPr>
      <w:r w:rsidRPr="00FB4141">
        <w:t xml:space="preserve">3. Принцип осознанности. Знакомство с различными материалами. Учащийся, работая с различными материалами, чувствует, себя творцом и способен в создании конкретных предметов выражать свое отношение к миру. </w:t>
      </w:r>
    </w:p>
    <w:p w:rsidR="007D5B35" w:rsidRPr="00FB4141" w:rsidRDefault="007D5B35" w:rsidP="00167154">
      <w:pPr>
        <w:pStyle w:val="af4"/>
        <w:spacing w:before="0" w:beforeAutospacing="0" w:after="0" w:afterAutospacing="0"/>
        <w:jc w:val="both"/>
      </w:pPr>
      <w:r w:rsidRPr="00FB4141">
        <w:t>4. Принцип самостоятельности. Использование элементов творческой игры на уроках</w:t>
      </w:r>
      <w:r w:rsidR="000B5507" w:rsidRPr="00FB4141">
        <w:t xml:space="preserve"> технологии</w:t>
      </w:r>
      <w:r w:rsidRPr="00FB4141">
        <w:t xml:space="preserve">. Творческая игра учит детей обдумывать, как осуществить тот или иной замысел. </w:t>
      </w:r>
    </w:p>
    <w:p w:rsidR="00222D8C" w:rsidRPr="00FB4141" w:rsidRDefault="007D5B35" w:rsidP="00167154">
      <w:pPr>
        <w:pStyle w:val="af4"/>
        <w:spacing w:before="0" w:beforeAutospacing="0" w:after="0" w:afterAutospacing="0"/>
        <w:jc w:val="both"/>
      </w:pPr>
      <w:r w:rsidRPr="00FB4141">
        <w:t xml:space="preserve">5. Принцип личностного подхода. Для стимулирования творческой деятельности очень важно выставлять работы детей на показ для зрителей. Это заинтересовывает ребенка в своей работе, у него появляется гордость за нее и уверенность в своих силах. </w:t>
      </w:r>
    </w:p>
    <w:sectPr w:rsidR="00222D8C" w:rsidRPr="00FB4141" w:rsidSect="00167154">
      <w:headerReference w:type="default" r:id="rId8"/>
      <w:footerReference w:type="default" r:id="rId9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309" w:rsidRDefault="00040309" w:rsidP="002E59A3">
      <w:pPr>
        <w:spacing w:after="0" w:line="240" w:lineRule="auto"/>
      </w:pPr>
      <w:r>
        <w:separator/>
      </w:r>
    </w:p>
  </w:endnote>
  <w:endnote w:type="continuationSeparator" w:id="0">
    <w:p w:rsidR="00040309" w:rsidRDefault="00040309" w:rsidP="002E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26252"/>
      <w:docPartObj>
        <w:docPartGallery w:val="Page Numbers (Bottom of Page)"/>
        <w:docPartUnique/>
      </w:docPartObj>
    </w:sdtPr>
    <w:sdtContent>
      <w:p w:rsidR="009F4FC6" w:rsidRDefault="006E4955">
        <w:pPr>
          <w:pStyle w:val="aff1"/>
          <w:jc w:val="right"/>
        </w:pPr>
        <w:fldSimple w:instr=" PAGE   \* MERGEFORMAT ">
          <w:r w:rsidR="001F0000">
            <w:rPr>
              <w:noProof/>
            </w:rPr>
            <w:t>2</w:t>
          </w:r>
        </w:fldSimple>
      </w:p>
    </w:sdtContent>
  </w:sdt>
  <w:p w:rsidR="009F4FC6" w:rsidRDefault="009F4FC6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309" w:rsidRDefault="00040309" w:rsidP="002E59A3">
      <w:pPr>
        <w:spacing w:after="0" w:line="240" w:lineRule="auto"/>
      </w:pPr>
      <w:r>
        <w:separator/>
      </w:r>
    </w:p>
  </w:footnote>
  <w:footnote w:type="continuationSeparator" w:id="0">
    <w:p w:rsidR="00040309" w:rsidRDefault="00040309" w:rsidP="002E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C6" w:rsidRDefault="009F4FC6" w:rsidP="006959F4">
    <w:pPr>
      <w:pStyle w:val="af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D7A"/>
    <w:multiLevelType w:val="hybridMultilevel"/>
    <w:tmpl w:val="165E8696"/>
    <w:lvl w:ilvl="0" w:tplc="2B549588">
      <w:start w:val="1"/>
      <w:numFmt w:val="decimal"/>
      <w:lvlText w:val="%1."/>
      <w:lvlJc w:val="left"/>
      <w:pPr>
        <w:ind w:left="71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43947"/>
    <w:multiLevelType w:val="hybridMultilevel"/>
    <w:tmpl w:val="1CC0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51CC"/>
    <w:multiLevelType w:val="hybridMultilevel"/>
    <w:tmpl w:val="E6F4AE54"/>
    <w:lvl w:ilvl="0" w:tplc="1FBAA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F79EC"/>
    <w:multiLevelType w:val="hybridMultilevel"/>
    <w:tmpl w:val="B59EEB2E"/>
    <w:lvl w:ilvl="0" w:tplc="97C8524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947DBE"/>
    <w:multiLevelType w:val="hybridMultilevel"/>
    <w:tmpl w:val="84809F00"/>
    <w:lvl w:ilvl="0" w:tplc="1FBAA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>
    <w:nsid w:val="1AA14936"/>
    <w:multiLevelType w:val="hybridMultilevel"/>
    <w:tmpl w:val="9176F8F4"/>
    <w:lvl w:ilvl="0" w:tplc="32D6A3C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A5CAC"/>
    <w:multiLevelType w:val="hybridMultilevel"/>
    <w:tmpl w:val="C07A8A9A"/>
    <w:lvl w:ilvl="0" w:tplc="A71E95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98A54BD"/>
    <w:multiLevelType w:val="hybridMultilevel"/>
    <w:tmpl w:val="EA86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93D4B"/>
    <w:multiLevelType w:val="hybridMultilevel"/>
    <w:tmpl w:val="489E3438"/>
    <w:lvl w:ilvl="0" w:tplc="533E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033F7B"/>
    <w:multiLevelType w:val="hybridMultilevel"/>
    <w:tmpl w:val="94981400"/>
    <w:lvl w:ilvl="0" w:tplc="77F692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D2298"/>
    <w:multiLevelType w:val="hybridMultilevel"/>
    <w:tmpl w:val="A274C472"/>
    <w:lvl w:ilvl="0" w:tplc="1DE66A9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342A32"/>
    <w:multiLevelType w:val="multilevel"/>
    <w:tmpl w:val="D3061D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368E2C29"/>
    <w:multiLevelType w:val="hybridMultilevel"/>
    <w:tmpl w:val="5C361008"/>
    <w:lvl w:ilvl="0" w:tplc="036E0E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B003F6"/>
    <w:multiLevelType w:val="hybridMultilevel"/>
    <w:tmpl w:val="621A0F34"/>
    <w:lvl w:ilvl="0" w:tplc="9E84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14216"/>
    <w:multiLevelType w:val="hybridMultilevel"/>
    <w:tmpl w:val="25DCE73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D9D6740"/>
    <w:multiLevelType w:val="hybridMultilevel"/>
    <w:tmpl w:val="72C469D0"/>
    <w:lvl w:ilvl="0" w:tplc="2EFE19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5CED"/>
    <w:multiLevelType w:val="hybridMultilevel"/>
    <w:tmpl w:val="354CF6AC"/>
    <w:lvl w:ilvl="0" w:tplc="704EFF98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77BB0"/>
    <w:multiLevelType w:val="hybridMultilevel"/>
    <w:tmpl w:val="15C6A028"/>
    <w:lvl w:ilvl="0" w:tplc="C672AFC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407" w:hanging="360"/>
      </w:pPr>
    </w:lvl>
    <w:lvl w:ilvl="2" w:tplc="0419001B" w:tentative="1">
      <w:start w:val="1"/>
      <w:numFmt w:val="lowerRoman"/>
      <w:lvlText w:val="%3."/>
      <w:lvlJc w:val="right"/>
      <w:pPr>
        <w:ind w:left="1127" w:hanging="180"/>
      </w:pPr>
    </w:lvl>
    <w:lvl w:ilvl="3" w:tplc="0419000F" w:tentative="1">
      <w:start w:val="1"/>
      <w:numFmt w:val="decimal"/>
      <w:lvlText w:val="%4."/>
      <w:lvlJc w:val="left"/>
      <w:pPr>
        <w:ind w:left="1847" w:hanging="360"/>
      </w:pPr>
    </w:lvl>
    <w:lvl w:ilvl="4" w:tplc="04190019" w:tentative="1">
      <w:start w:val="1"/>
      <w:numFmt w:val="lowerLetter"/>
      <w:lvlText w:val="%5."/>
      <w:lvlJc w:val="left"/>
      <w:pPr>
        <w:ind w:left="2567" w:hanging="360"/>
      </w:pPr>
    </w:lvl>
    <w:lvl w:ilvl="5" w:tplc="0419001B" w:tentative="1">
      <w:start w:val="1"/>
      <w:numFmt w:val="lowerRoman"/>
      <w:lvlText w:val="%6."/>
      <w:lvlJc w:val="right"/>
      <w:pPr>
        <w:ind w:left="3287" w:hanging="180"/>
      </w:pPr>
    </w:lvl>
    <w:lvl w:ilvl="6" w:tplc="0419000F" w:tentative="1">
      <w:start w:val="1"/>
      <w:numFmt w:val="decimal"/>
      <w:lvlText w:val="%7."/>
      <w:lvlJc w:val="left"/>
      <w:pPr>
        <w:ind w:left="4007" w:hanging="360"/>
      </w:pPr>
    </w:lvl>
    <w:lvl w:ilvl="7" w:tplc="04190019" w:tentative="1">
      <w:start w:val="1"/>
      <w:numFmt w:val="lowerLetter"/>
      <w:lvlText w:val="%8."/>
      <w:lvlJc w:val="left"/>
      <w:pPr>
        <w:ind w:left="4727" w:hanging="360"/>
      </w:pPr>
    </w:lvl>
    <w:lvl w:ilvl="8" w:tplc="0419001B" w:tentative="1">
      <w:start w:val="1"/>
      <w:numFmt w:val="lowerRoman"/>
      <w:lvlText w:val="%9."/>
      <w:lvlJc w:val="right"/>
      <w:pPr>
        <w:ind w:left="5447" w:hanging="180"/>
      </w:pPr>
    </w:lvl>
  </w:abstractNum>
  <w:abstractNum w:abstractNumId="18">
    <w:nsid w:val="4D5621AE"/>
    <w:multiLevelType w:val="hybridMultilevel"/>
    <w:tmpl w:val="056C4378"/>
    <w:lvl w:ilvl="0" w:tplc="ADE24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1B4434"/>
    <w:multiLevelType w:val="hybridMultilevel"/>
    <w:tmpl w:val="D9B0F0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7087E"/>
    <w:multiLevelType w:val="hybridMultilevel"/>
    <w:tmpl w:val="08B08F10"/>
    <w:lvl w:ilvl="0" w:tplc="D9B806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49118C"/>
    <w:multiLevelType w:val="multilevel"/>
    <w:tmpl w:val="A25A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270DD7"/>
    <w:multiLevelType w:val="hybridMultilevel"/>
    <w:tmpl w:val="CF240EA6"/>
    <w:lvl w:ilvl="0" w:tplc="F2C40B1E">
      <w:start w:val="1"/>
      <w:numFmt w:val="decimal"/>
      <w:lvlText w:val="%1."/>
      <w:lvlJc w:val="left"/>
      <w:pPr>
        <w:ind w:left="111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597F2177"/>
    <w:multiLevelType w:val="multilevel"/>
    <w:tmpl w:val="378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966C72"/>
    <w:multiLevelType w:val="hybridMultilevel"/>
    <w:tmpl w:val="CA88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A4A92"/>
    <w:multiLevelType w:val="hybridMultilevel"/>
    <w:tmpl w:val="8D9AB2E8"/>
    <w:lvl w:ilvl="0" w:tplc="F0243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5939BA"/>
    <w:multiLevelType w:val="hybridMultilevel"/>
    <w:tmpl w:val="A2F6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80446"/>
    <w:multiLevelType w:val="hybridMultilevel"/>
    <w:tmpl w:val="94CCD568"/>
    <w:lvl w:ilvl="0" w:tplc="F8F2FC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052B6"/>
    <w:multiLevelType w:val="hybridMultilevel"/>
    <w:tmpl w:val="FCC25DA8"/>
    <w:lvl w:ilvl="0" w:tplc="7A0208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751AD9"/>
    <w:multiLevelType w:val="hybridMultilevel"/>
    <w:tmpl w:val="B634781A"/>
    <w:lvl w:ilvl="0" w:tplc="F04C157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4D101E6"/>
    <w:multiLevelType w:val="hybridMultilevel"/>
    <w:tmpl w:val="FD903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261C5"/>
    <w:multiLevelType w:val="hybridMultilevel"/>
    <w:tmpl w:val="55C027F2"/>
    <w:lvl w:ilvl="0" w:tplc="B5806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D66C27"/>
    <w:multiLevelType w:val="multilevel"/>
    <w:tmpl w:val="CAE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370D59"/>
    <w:multiLevelType w:val="hybridMultilevel"/>
    <w:tmpl w:val="BE94A886"/>
    <w:lvl w:ilvl="0" w:tplc="AB30DC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FD0E01"/>
    <w:multiLevelType w:val="hybridMultilevel"/>
    <w:tmpl w:val="EBACCC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705DC"/>
    <w:multiLevelType w:val="multilevel"/>
    <w:tmpl w:val="7BDC3C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86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2CE22EB"/>
    <w:multiLevelType w:val="hybridMultilevel"/>
    <w:tmpl w:val="3E62C89C"/>
    <w:lvl w:ilvl="0" w:tplc="5860B49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7">
    <w:nsid w:val="7693416A"/>
    <w:multiLevelType w:val="hybridMultilevel"/>
    <w:tmpl w:val="9E024FEE"/>
    <w:lvl w:ilvl="0" w:tplc="6A48B0FE">
      <w:start w:val="1"/>
      <w:numFmt w:val="decimal"/>
      <w:lvlText w:val="%1"/>
      <w:lvlJc w:val="center"/>
      <w:pPr>
        <w:tabs>
          <w:tab w:val="num" w:pos="862"/>
        </w:tabs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>
    <w:nsid w:val="76E90A90"/>
    <w:multiLevelType w:val="multilevel"/>
    <w:tmpl w:val="AD4C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B65B79"/>
    <w:multiLevelType w:val="hybridMultilevel"/>
    <w:tmpl w:val="CF22D976"/>
    <w:lvl w:ilvl="0" w:tplc="0C789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D38BC"/>
    <w:multiLevelType w:val="hybridMultilevel"/>
    <w:tmpl w:val="6F7AF9E0"/>
    <w:lvl w:ilvl="0" w:tplc="A1769C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725A3"/>
    <w:multiLevelType w:val="hybridMultilevel"/>
    <w:tmpl w:val="6C268D3E"/>
    <w:lvl w:ilvl="0" w:tplc="06C4E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85D08"/>
    <w:multiLevelType w:val="hybridMultilevel"/>
    <w:tmpl w:val="6188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B79DD"/>
    <w:multiLevelType w:val="hybridMultilevel"/>
    <w:tmpl w:val="B21A1AD4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num w:numId="1">
    <w:abstractNumId w:val="27"/>
  </w:num>
  <w:num w:numId="2">
    <w:abstractNumId w:val="23"/>
  </w:num>
  <w:num w:numId="3">
    <w:abstractNumId w:val="30"/>
  </w:num>
  <w:num w:numId="4">
    <w:abstractNumId w:val="9"/>
  </w:num>
  <w:num w:numId="5">
    <w:abstractNumId w:val="13"/>
  </w:num>
  <w:num w:numId="6">
    <w:abstractNumId w:val="8"/>
  </w:num>
  <w:num w:numId="7">
    <w:abstractNumId w:val="40"/>
  </w:num>
  <w:num w:numId="8">
    <w:abstractNumId w:val="39"/>
  </w:num>
  <w:num w:numId="9">
    <w:abstractNumId w:val="2"/>
  </w:num>
  <w:num w:numId="10">
    <w:abstractNumId w:val="4"/>
  </w:num>
  <w:num w:numId="11">
    <w:abstractNumId w:val="37"/>
  </w:num>
  <w:num w:numId="12">
    <w:abstractNumId w:val="29"/>
  </w:num>
  <w:num w:numId="13">
    <w:abstractNumId w:val="12"/>
  </w:num>
  <w:num w:numId="14">
    <w:abstractNumId w:val="35"/>
  </w:num>
  <w:num w:numId="15">
    <w:abstractNumId w:val="19"/>
  </w:num>
  <w:num w:numId="16">
    <w:abstractNumId w:val="36"/>
  </w:num>
  <w:num w:numId="17">
    <w:abstractNumId w:val="14"/>
  </w:num>
  <w:num w:numId="18">
    <w:abstractNumId w:val="28"/>
  </w:num>
  <w:num w:numId="19">
    <w:abstractNumId w:val="33"/>
  </w:num>
  <w:num w:numId="20">
    <w:abstractNumId w:val="6"/>
  </w:num>
  <w:num w:numId="21">
    <w:abstractNumId w:val="32"/>
  </w:num>
  <w:num w:numId="22">
    <w:abstractNumId w:val="20"/>
  </w:num>
  <w:num w:numId="23">
    <w:abstractNumId w:val="34"/>
  </w:num>
  <w:num w:numId="24">
    <w:abstractNumId w:val="3"/>
  </w:num>
  <w:num w:numId="25">
    <w:abstractNumId w:val="25"/>
  </w:num>
  <w:num w:numId="26">
    <w:abstractNumId w:val="17"/>
  </w:num>
  <w:num w:numId="27">
    <w:abstractNumId w:val="22"/>
  </w:num>
  <w:num w:numId="28">
    <w:abstractNumId w:val="5"/>
  </w:num>
  <w:num w:numId="29">
    <w:abstractNumId w:val="10"/>
  </w:num>
  <w:num w:numId="30">
    <w:abstractNumId w:val="18"/>
  </w:num>
  <w:num w:numId="3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1"/>
  </w:num>
  <w:num w:numId="35">
    <w:abstractNumId w:val="38"/>
  </w:num>
  <w:num w:numId="36">
    <w:abstractNumId w:val="21"/>
  </w:num>
  <w:num w:numId="37">
    <w:abstractNumId w:val="31"/>
  </w:num>
  <w:num w:numId="38">
    <w:abstractNumId w:val="24"/>
  </w:num>
  <w:num w:numId="39">
    <w:abstractNumId w:val="7"/>
  </w:num>
  <w:num w:numId="40">
    <w:abstractNumId w:val="16"/>
  </w:num>
  <w:num w:numId="41">
    <w:abstractNumId w:val="0"/>
  </w:num>
  <w:num w:numId="42">
    <w:abstractNumId w:val="26"/>
  </w:num>
  <w:num w:numId="43">
    <w:abstractNumId w:val="1"/>
  </w:num>
  <w:num w:numId="44">
    <w:abstractNumId w:val="43"/>
  </w:num>
  <w:num w:numId="45">
    <w:abstractNumId w:val="42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6ED"/>
    <w:rsid w:val="00012516"/>
    <w:rsid w:val="00016FE6"/>
    <w:rsid w:val="00026852"/>
    <w:rsid w:val="00035104"/>
    <w:rsid w:val="00040309"/>
    <w:rsid w:val="0004575B"/>
    <w:rsid w:val="000504BE"/>
    <w:rsid w:val="00051CEF"/>
    <w:rsid w:val="00055740"/>
    <w:rsid w:val="00055CF5"/>
    <w:rsid w:val="000619A5"/>
    <w:rsid w:val="000706B2"/>
    <w:rsid w:val="0007315F"/>
    <w:rsid w:val="00075546"/>
    <w:rsid w:val="0007558B"/>
    <w:rsid w:val="00075E99"/>
    <w:rsid w:val="000B0770"/>
    <w:rsid w:val="000B4B4C"/>
    <w:rsid w:val="000B5507"/>
    <w:rsid w:val="000D587F"/>
    <w:rsid w:val="000D5AE7"/>
    <w:rsid w:val="000E1160"/>
    <w:rsid w:val="000E7206"/>
    <w:rsid w:val="00114BC7"/>
    <w:rsid w:val="0011794A"/>
    <w:rsid w:val="00120A04"/>
    <w:rsid w:val="00122DDF"/>
    <w:rsid w:val="0012411C"/>
    <w:rsid w:val="00141925"/>
    <w:rsid w:val="00142874"/>
    <w:rsid w:val="00151698"/>
    <w:rsid w:val="001526ED"/>
    <w:rsid w:val="00163E36"/>
    <w:rsid w:val="00167154"/>
    <w:rsid w:val="00167273"/>
    <w:rsid w:val="00174735"/>
    <w:rsid w:val="001823C7"/>
    <w:rsid w:val="00185533"/>
    <w:rsid w:val="00186E48"/>
    <w:rsid w:val="00194710"/>
    <w:rsid w:val="00194CFB"/>
    <w:rsid w:val="001A4308"/>
    <w:rsid w:val="001B0E75"/>
    <w:rsid w:val="001C545A"/>
    <w:rsid w:val="001D6ACB"/>
    <w:rsid w:val="001E2E27"/>
    <w:rsid w:val="001E31B4"/>
    <w:rsid w:val="001E5FE9"/>
    <w:rsid w:val="001F0000"/>
    <w:rsid w:val="001F3A09"/>
    <w:rsid w:val="001F66FB"/>
    <w:rsid w:val="00200DF2"/>
    <w:rsid w:val="002113AF"/>
    <w:rsid w:val="00215525"/>
    <w:rsid w:val="00216C18"/>
    <w:rsid w:val="00217055"/>
    <w:rsid w:val="00222D8C"/>
    <w:rsid w:val="0022587E"/>
    <w:rsid w:val="0023718B"/>
    <w:rsid w:val="00253436"/>
    <w:rsid w:val="0025557F"/>
    <w:rsid w:val="00256EBF"/>
    <w:rsid w:val="00265DCD"/>
    <w:rsid w:val="00273C09"/>
    <w:rsid w:val="0027601D"/>
    <w:rsid w:val="002760A9"/>
    <w:rsid w:val="0028030F"/>
    <w:rsid w:val="00294619"/>
    <w:rsid w:val="002A0498"/>
    <w:rsid w:val="002A352E"/>
    <w:rsid w:val="002A5A15"/>
    <w:rsid w:val="002B739E"/>
    <w:rsid w:val="002C0409"/>
    <w:rsid w:val="002C4B69"/>
    <w:rsid w:val="002E59A3"/>
    <w:rsid w:val="002E65F2"/>
    <w:rsid w:val="002F0DE7"/>
    <w:rsid w:val="002F4F30"/>
    <w:rsid w:val="002F79FA"/>
    <w:rsid w:val="00302D0B"/>
    <w:rsid w:val="00303303"/>
    <w:rsid w:val="00303CDB"/>
    <w:rsid w:val="003118A7"/>
    <w:rsid w:val="003175A6"/>
    <w:rsid w:val="003211F4"/>
    <w:rsid w:val="00327899"/>
    <w:rsid w:val="00333385"/>
    <w:rsid w:val="0033344B"/>
    <w:rsid w:val="00335BC5"/>
    <w:rsid w:val="003469DA"/>
    <w:rsid w:val="00355546"/>
    <w:rsid w:val="0035570E"/>
    <w:rsid w:val="00360101"/>
    <w:rsid w:val="00366738"/>
    <w:rsid w:val="003928CC"/>
    <w:rsid w:val="003939A5"/>
    <w:rsid w:val="003A08A2"/>
    <w:rsid w:val="003A5175"/>
    <w:rsid w:val="003B175E"/>
    <w:rsid w:val="003C218F"/>
    <w:rsid w:val="003C3A50"/>
    <w:rsid w:val="003C408B"/>
    <w:rsid w:val="003C700A"/>
    <w:rsid w:val="003D207D"/>
    <w:rsid w:val="003D27DC"/>
    <w:rsid w:val="003D37C6"/>
    <w:rsid w:val="003E2C90"/>
    <w:rsid w:val="003E5D3E"/>
    <w:rsid w:val="003F1DED"/>
    <w:rsid w:val="003F6253"/>
    <w:rsid w:val="003F75DE"/>
    <w:rsid w:val="004009A6"/>
    <w:rsid w:val="00401734"/>
    <w:rsid w:val="00406A21"/>
    <w:rsid w:val="004138EF"/>
    <w:rsid w:val="00415BC8"/>
    <w:rsid w:val="00416E32"/>
    <w:rsid w:val="004351D0"/>
    <w:rsid w:val="004435D7"/>
    <w:rsid w:val="0045072D"/>
    <w:rsid w:val="00451611"/>
    <w:rsid w:val="00453876"/>
    <w:rsid w:val="00466403"/>
    <w:rsid w:val="00472181"/>
    <w:rsid w:val="0047277E"/>
    <w:rsid w:val="004744FA"/>
    <w:rsid w:val="00491B68"/>
    <w:rsid w:val="004A6F47"/>
    <w:rsid w:val="004B569D"/>
    <w:rsid w:val="004C3C44"/>
    <w:rsid w:val="004C76ED"/>
    <w:rsid w:val="004D28D0"/>
    <w:rsid w:val="004F077B"/>
    <w:rsid w:val="004F43CD"/>
    <w:rsid w:val="004F5A48"/>
    <w:rsid w:val="004F6F15"/>
    <w:rsid w:val="0050589F"/>
    <w:rsid w:val="00516B13"/>
    <w:rsid w:val="005263ED"/>
    <w:rsid w:val="00541FA6"/>
    <w:rsid w:val="005507B8"/>
    <w:rsid w:val="0056159B"/>
    <w:rsid w:val="00561899"/>
    <w:rsid w:val="00565D4B"/>
    <w:rsid w:val="005710DE"/>
    <w:rsid w:val="00574646"/>
    <w:rsid w:val="00575AC8"/>
    <w:rsid w:val="00585AB6"/>
    <w:rsid w:val="00590CE9"/>
    <w:rsid w:val="005911A9"/>
    <w:rsid w:val="00595FD1"/>
    <w:rsid w:val="005A0CED"/>
    <w:rsid w:val="005B5E58"/>
    <w:rsid w:val="005C2A57"/>
    <w:rsid w:val="005D50E3"/>
    <w:rsid w:val="005D7708"/>
    <w:rsid w:val="005E02CE"/>
    <w:rsid w:val="005E0D43"/>
    <w:rsid w:val="005E1A68"/>
    <w:rsid w:val="005E2ED4"/>
    <w:rsid w:val="00601E28"/>
    <w:rsid w:val="0060485F"/>
    <w:rsid w:val="00604AE7"/>
    <w:rsid w:val="006064C8"/>
    <w:rsid w:val="00610014"/>
    <w:rsid w:val="00637BDA"/>
    <w:rsid w:val="00641E76"/>
    <w:rsid w:val="006433F2"/>
    <w:rsid w:val="00645061"/>
    <w:rsid w:val="0065105B"/>
    <w:rsid w:val="00651879"/>
    <w:rsid w:val="00651BDD"/>
    <w:rsid w:val="006532A5"/>
    <w:rsid w:val="00664B31"/>
    <w:rsid w:val="00665E08"/>
    <w:rsid w:val="00677EE4"/>
    <w:rsid w:val="00683DBB"/>
    <w:rsid w:val="0069261C"/>
    <w:rsid w:val="006959F4"/>
    <w:rsid w:val="006A0283"/>
    <w:rsid w:val="006B5AB7"/>
    <w:rsid w:val="006B7AE0"/>
    <w:rsid w:val="006D2237"/>
    <w:rsid w:val="006D7170"/>
    <w:rsid w:val="006E023A"/>
    <w:rsid w:val="006E2ECF"/>
    <w:rsid w:val="006E4955"/>
    <w:rsid w:val="006E7804"/>
    <w:rsid w:val="006F2687"/>
    <w:rsid w:val="00702892"/>
    <w:rsid w:val="007323E4"/>
    <w:rsid w:val="007372E7"/>
    <w:rsid w:val="007454C0"/>
    <w:rsid w:val="00752044"/>
    <w:rsid w:val="00752746"/>
    <w:rsid w:val="00755540"/>
    <w:rsid w:val="007669E1"/>
    <w:rsid w:val="00767C4E"/>
    <w:rsid w:val="00770228"/>
    <w:rsid w:val="00772998"/>
    <w:rsid w:val="007748E7"/>
    <w:rsid w:val="007912B4"/>
    <w:rsid w:val="007950F4"/>
    <w:rsid w:val="007A35C5"/>
    <w:rsid w:val="007A45D5"/>
    <w:rsid w:val="007B4DA9"/>
    <w:rsid w:val="007C043D"/>
    <w:rsid w:val="007C206E"/>
    <w:rsid w:val="007C25C1"/>
    <w:rsid w:val="007C3043"/>
    <w:rsid w:val="007C71E5"/>
    <w:rsid w:val="007C7AF2"/>
    <w:rsid w:val="007D458F"/>
    <w:rsid w:val="007D5B35"/>
    <w:rsid w:val="007D62D8"/>
    <w:rsid w:val="007D7D8E"/>
    <w:rsid w:val="007E1A68"/>
    <w:rsid w:val="007E727D"/>
    <w:rsid w:val="007F14BF"/>
    <w:rsid w:val="0080106D"/>
    <w:rsid w:val="00804128"/>
    <w:rsid w:val="00810F3E"/>
    <w:rsid w:val="008215BA"/>
    <w:rsid w:val="008304C5"/>
    <w:rsid w:val="008327F3"/>
    <w:rsid w:val="00832A1B"/>
    <w:rsid w:val="00833113"/>
    <w:rsid w:val="00840E52"/>
    <w:rsid w:val="0084453E"/>
    <w:rsid w:val="008739A0"/>
    <w:rsid w:val="00887753"/>
    <w:rsid w:val="00887F73"/>
    <w:rsid w:val="008956A3"/>
    <w:rsid w:val="008C3672"/>
    <w:rsid w:val="008C4B7B"/>
    <w:rsid w:val="008D43A7"/>
    <w:rsid w:val="008E38BE"/>
    <w:rsid w:val="008F07CF"/>
    <w:rsid w:val="00901EB4"/>
    <w:rsid w:val="00903CAF"/>
    <w:rsid w:val="0090509E"/>
    <w:rsid w:val="00915D1F"/>
    <w:rsid w:val="00921331"/>
    <w:rsid w:val="00927FAF"/>
    <w:rsid w:val="009303CB"/>
    <w:rsid w:val="00935508"/>
    <w:rsid w:val="00944DAF"/>
    <w:rsid w:val="009456B3"/>
    <w:rsid w:val="009502BC"/>
    <w:rsid w:val="00957AA4"/>
    <w:rsid w:val="009600E2"/>
    <w:rsid w:val="00985A0F"/>
    <w:rsid w:val="00987C4A"/>
    <w:rsid w:val="0099591C"/>
    <w:rsid w:val="00996CCC"/>
    <w:rsid w:val="009A4E76"/>
    <w:rsid w:val="009B0935"/>
    <w:rsid w:val="009C3699"/>
    <w:rsid w:val="009D623A"/>
    <w:rsid w:val="009E2DD9"/>
    <w:rsid w:val="009E35EF"/>
    <w:rsid w:val="009F4FC6"/>
    <w:rsid w:val="00A3108F"/>
    <w:rsid w:val="00A326AD"/>
    <w:rsid w:val="00A3363F"/>
    <w:rsid w:val="00A3715D"/>
    <w:rsid w:val="00A4004C"/>
    <w:rsid w:val="00A43D54"/>
    <w:rsid w:val="00A5193D"/>
    <w:rsid w:val="00A619FA"/>
    <w:rsid w:val="00A62614"/>
    <w:rsid w:val="00A70664"/>
    <w:rsid w:val="00A9210E"/>
    <w:rsid w:val="00A93337"/>
    <w:rsid w:val="00A94811"/>
    <w:rsid w:val="00AA1E5E"/>
    <w:rsid w:val="00AA62AD"/>
    <w:rsid w:val="00AB42A9"/>
    <w:rsid w:val="00AB6389"/>
    <w:rsid w:val="00AB67C9"/>
    <w:rsid w:val="00AD6BC6"/>
    <w:rsid w:val="00AD74CC"/>
    <w:rsid w:val="00AE3026"/>
    <w:rsid w:val="00AE5ABA"/>
    <w:rsid w:val="00B10C30"/>
    <w:rsid w:val="00B1291D"/>
    <w:rsid w:val="00B1452B"/>
    <w:rsid w:val="00B21FE8"/>
    <w:rsid w:val="00B32936"/>
    <w:rsid w:val="00B33420"/>
    <w:rsid w:val="00B42DDF"/>
    <w:rsid w:val="00B53E6A"/>
    <w:rsid w:val="00B5414E"/>
    <w:rsid w:val="00B602E7"/>
    <w:rsid w:val="00B64549"/>
    <w:rsid w:val="00B7202E"/>
    <w:rsid w:val="00B74D32"/>
    <w:rsid w:val="00B75F55"/>
    <w:rsid w:val="00B76481"/>
    <w:rsid w:val="00B77F21"/>
    <w:rsid w:val="00B806DF"/>
    <w:rsid w:val="00B81115"/>
    <w:rsid w:val="00B822E2"/>
    <w:rsid w:val="00B87E52"/>
    <w:rsid w:val="00BD038F"/>
    <w:rsid w:val="00BD067C"/>
    <w:rsid w:val="00BD6F4F"/>
    <w:rsid w:val="00BE5065"/>
    <w:rsid w:val="00BE68D2"/>
    <w:rsid w:val="00BE6A3D"/>
    <w:rsid w:val="00BF68AC"/>
    <w:rsid w:val="00C00C2B"/>
    <w:rsid w:val="00C031C1"/>
    <w:rsid w:val="00C0770B"/>
    <w:rsid w:val="00C14082"/>
    <w:rsid w:val="00C173D5"/>
    <w:rsid w:val="00C2199B"/>
    <w:rsid w:val="00C21BC7"/>
    <w:rsid w:val="00C27E1D"/>
    <w:rsid w:val="00C32001"/>
    <w:rsid w:val="00C34931"/>
    <w:rsid w:val="00C57741"/>
    <w:rsid w:val="00C63B9B"/>
    <w:rsid w:val="00C73D27"/>
    <w:rsid w:val="00C74390"/>
    <w:rsid w:val="00C77ED3"/>
    <w:rsid w:val="00C83CDA"/>
    <w:rsid w:val="00C92697"/>
    <w:rsid w:val="00C973A4"/>
    <w:rsid w:val="00CA3EE9"/>
    <w:rsid w:val="00CB0110"/>
    <w:rsid w:val="00CB0DC6"/>
    <w:rsid w:val="00CB2662"/>
    <w:rsid w:val="00CB503C"/>
    <w:rsid w:val="00CB7DB4"/>
    <w:rsid w:val="00CF0DFC"/>
    <w:rsid w:val="00CF7461"/>
    <w:rsid w:val="00D05B43"/>
    <w:rsid w:val="00D1213D"/>
    <w:rsid w:val="00D154D4"/>
    <w:rsid w:val="00D15702"/>
    <w:rsid w:val="00D16FE5"/>
    <w:rsid w:val="00D36B93"/>
    <w:rsid w:val="00D51F8D"/>
    <w:rsid w:val="00D53593"/>
    <w:rsid w:val="00D55764"/>
    <w:rsid w:val="00D74A79"/>
    <w:rsid w:val="00D752BB"/>
    <w:rsid w:val="00D75C76"/>
    <w:rsid w:val="00D76A4E"/>
    <w:rsid w:val="00D945DD"/>
    <w:rsid w:val="00DA1CC4"/>
    <w:rsid w:val="00DA3E84"/>
    <w:rsid w:val="00DA6BFD"/>
    <w:rsid w:val="00DB3277"/>
    <w:rsid w:val="00DB354C"/>
    <w:rsid w:val="00DB708B"/>
    <w:rsid w:val="00DC0F33"/>
    <w:rsid w:val="00DD31A8"/>
    <w:rsid w:val="00DD66F4"/>
    <w:rsid w:val="00DD6B1B"/>
    <w:rsid w:val="00DE23E9"/>
    <w:rsid w:val="00DF27DD"/>
    <w:rsid w:val="00DF4BC1"/>
    <w:rsid w:val="00E00306"/>
    <w:rsid w:val="00E04260"/>
    <w:rsid w:val="00E11479"/>
    <w:rsid w:val="00E11CD7"/>
    <w:rsid w:val="00E22B7D"/>
    <w:rsid w:val="00E261B5"/>
    <w:rsid w:val="00E312D8"/>
    <w:rsid w:val="00E4335F"/>
    <w:rsid w:val="00E457DE"/>
    <w:rsid w:val="00E466BC"/>
    <w:rsid w:val="00E509C6"/>
    <w:rsid w:val="00E57589"/>
    <w:rsid w:val="00E645D3"/>
    <w:rsid w:val="00E702D9"/>
    <w:rsid w:val="00E703FD"/>
    <w:rsid w:val="00E71E2A"/>
    <w:rsid w:val="00E76466"/>
    <w:rsid w:val="00E91F32"/>
    <w:rsid w:val="00EA088B"/>
    <w:rsid w:val="00EA600B"/>
    <w:rsid w:val="00EA719E"/>
    <w:rsid w:val="00EC12E0"/>
    <w:rsid w:val="00ED2AEF"/>
    <w:rsid w:val="00ED535A"/>
    <w:rsid w:val="00EE17E6"/>
    <w:rsid w:val="00EF21EB"/>
    <w:rsid w:val="00EF3BC2"/>
    <w:rsid w:val="00EF5688"/>
    <w:rsid w:val="00EF5E03"/>
    <w:rsid w:val="00F21912"/>
    <w:rsid w:val="00F256CA"/>
    <w:rsid w:val="00F40516"/>
    <w:rsid w:val="00F446B3"/>
    <w:rsid w:val="00F512F3"/>
    <w:rsid w:val="00F57EAA"/>
    <w:rsid w:val="00F60D11"/>
    <w:rsid w:val="00F65236"/>
    <w:rsid w:val="00F66EA8"/>
    <w:rsid w:val="00F72627"/>
    <w:rsid w:val="00F7344A"/>
    <w:rsid w:val="00F9038C"/>
    <w:rsid w:val="00F91F5A"/>
    <w:rsid w:val="00F94579"/>
    <w:rsid w:val="00FA34A1"/>
    <w:rsid w:val="00FA3B23"/>
    <w:rsid w:val="00FA6053"/>
    <w:rsid w:val="00FB1028"/>
    <w:rsid w:val="00FB4141"/>
    <w:rsid w:val="00FB4CD2"/>
    <w:rsid w:val="00FD1109"/>
    <w:rsid w:val="00FD1D3D"/>
    <w:rsid w:val="00FD64C8"/>
    <w:rsid w:val="00FF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E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9333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C3C4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33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33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33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33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33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33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33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33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4C3C44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9333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9333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333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333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9333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9333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9333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9333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9333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9333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9333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9333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93337"/>
    <w:rPr>
      <w:b/>
      <w:bCs/>
      <w:spacing w:val="0"/>
    </w:rPr>
  </w:style>
  <w:style w:type="character" w:styleId="a9">
    <w:name w:val="Emphasis"/>
    <w:uiPriority w:val="20"/>
    <w:qFormat/>
    <w:rsid w:val="00A9333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9333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933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333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9333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9333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9333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9333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9333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9333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9333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9333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93337"/>
    <w:pPr>
      <w:outlineLvl w:val="9"/>
    </w:pPr>
  </w:style>
  <w:style w:type="paragraph" w:styleId="af4">
    <w:name w:val="Normal (Web)"/>
    <w:basedOn w:val="a"/>
    <w:unhideWhenUsed/>
    <w:rsid w:val="0015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footnote text"/>
    <w:basedOn w:val="a"/>
    <w:link w:val="af6"/>
    <w:uiPriority w:val="99"/>
    <w:semiHidden/>
    <w:unhideWhenUsed/>
    <w:rsid w:val="002E59A3"/>
    <w:pPr>
      <w:spacing w:after="0" w:line="240" w:lineRule="auto"/>
    </w:pPr>
  </w:style>
  <w:style w:type="character" w:customStyle="1" w:styleId="af6">
    <w:name w:val="Текст сноски Знак"/>
    <w:basedOn w:val="a0"/>
    <w:link w:val="af5"/>
    <w:uiPriority w:val="99"/>
    <w:semiHidden/>
    <w:rsid w:val="002E59A3"/>
    <w:rPr>
      <w:i/>
      <w:iCs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E59A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B7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DB708B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11">
    <w:name w:val="Обычный1"/>
    <w:basedOn w:val="a"/>
    <w:rsid w:val="000B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rsid w:val="003B175E"/>
    <w:pPr>
      <w:spacing w:after="0" w:line="240" w:lineRule="auto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a">
    <w:name w:val="Основной текст Знак"/>
    <w:basedOn w:val="a0"/>
    <w:link w:val="af9"/>
    <w:uiPriority w:val="99"/>
    <w:rsid w:val="003B175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65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51879"/>
    <w:rPr>
      <w:rFonts w:ascii="Tahoma" w:hAnsi="Tahoma" w:cs="Tahoma"/>
      <w:i/>
      <w:iCs/>
      <w:sz w:val="16"/>
      <w:szCs w:val="16"/>
    </w:rPr>
  </w:style>
  <w:style w:type="paragraph" w:styleId="afd">
    <w:name w:val="Document Map"/>
    <w:basedOn w:val="a"/>
    <w:link w:val="afe"/>
    <w:uiPriority w:val="99"/>
    <w:semiHidden/>
    <w:unhideWhenUsed/>
    <w:rsid w:val="00D5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D53593"/>
    <w:rPr>
      <w:rFonts w:ascii="Tahoma" w:hAnsi="Tahoma" w:cs="Tahoma"/>
      <w:i/>
      <w:iCs/>
      <w:sz w:val="16"/>
      <w:szCs w:val="16"/>
    </w:rPr>
  </w:style>
  <w:style w:type="character" w:customStyle="1" w:styleId="rvts6">
    <w:name w:val="rvts6"/>
    <w:basedOn w:val="a0"/>
    <w:rsid w:val="00406A21"/>
  </w:style>
  <w:style w:type="character" w:customStyle="1" w:styleId="rvts10">
    <w:name w:val="rvts10"/>
    <w:basedOn w:val="a0"/>
    <w:rsid w:val="00406A21"/>
  </w:style>
  <w:style w:type="paragraph" w:styleId="aff">
    <w:name w:val="header"/>
    <w:basedOn w:val="a"/>
    <w:link w:val="aff0"/>
    <w:uiPriority w:val="99"/>
    <w:semiHidden/>
    <w:unhideWhenUsed/>
    <w:rsid w:val="0069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6959F4"/>
    <w:rPr>
      <w:i/>
      <w:iCs/>
      <w:sz w:val="20"/>
      <w:szCs w:val="20"/>
    </w:rPr>
  </w:style>
  <w:style w:type="paragraph" w:styleId="aff1">
    <w:name w:val="footer"/>
    <w:basedOn w:val="a"/>
    <w:link w:val="aff2"/>
    <w:uiPriority w:val="99"/>
    <w:unhideWhenUsed/>
    <w:rsid w:val="0069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6959F4"/>
    <w:rPr>
      <w:i/>
      <w:iCs/>
      <w:sz w:val="20"/>
      <w:szCs w:val="20"/>
    </w:rPr>
  </w:style>
  <w:style w:type="character" w:styleId="aff3">
    <w:name w:val="Hyperlink"/>
    <w:basedOn w:val="a0"/>
    <w:uiPriority w:val="99"/>
    <w:unhideWhenUsed/>
    <w:rsid w:val="00987C4A"/>
    <w:rPr>
      <w:color w:val="0000FF" w:themeColor="hyperlink"/>
      <w:u w:val="single"/>
    </w:rPr>
  </w:style>
  <w:style w:type="paragraph" w:styleId="aff4">
    <w:name w:val="Body Text Indent"/>
    <w:basedOn w:val="a"/>
    <w:link w:val="aff5"/>
    <w:uiPriority w:val="99"/>
    <w:unhideWhenUsed/>
    <w:rsid w:val="001D6AC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1D6ACB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115F-FA6A-4C4B-AEE1-0970AD0A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ctorcomp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comp</dc:creator>
  <cp:keywords/>
  <dc:description/>
  <cp:lastModifiedBy>Admin204</cp:lastModifiedBy>
  <cp:revision>112</cp:revision>
  <cp:lastPrinted>2011-10-16T18:43:00Z</cp:lastPrinted>
  <dcterms:created xsi:type="dcterms:W3CDTF">2011-09-24T13:05:00Z</dcterms:created>
  <dcterms:modified xsi:type="dcterms:W3CDTF">2023-02-28T02:57:00Z</dcterms:modified>
</cp:coreProperties>
</file>